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38" w:rsidRDefault="00276838">
      <w:pPr>
        <w:shd w:val="clear" w:color="auto" w:fill="FFFFFF"/>
        <w:ind w:left="4522"/>
      </w:pPr>
    </w:p>
    <w:p w:rsidR="00276838" w:rsidRPr="00B308E5" w:rsidRDefault="00EE480D">
      <w:pPr>
        <w:shd w:val="clear" w:color="auto" w:fill="FFFFFF"/>
        <w:spacing w:before="341" w:line="230" w:lineRule="exact"/>
        <w:ind w:left="4363"/>
        <w:rPr>
          <w:sz w:val="16"/>
          <w:szCs w:val="16"/>
        </w:rPr>
      </w:pPr>
      <w:r w:rsidRPr="00B308E5">
        <w:rPr>
          <w:rFonts w:eastAsia="Times New Roman"/>
          <w:spacing w:val="-3"/>
          <w:sz w:val="16"/>
          <w:szCs w:val="16"/>
        </w:rPr>
        <w:t>Приложение № 1</w:t>
      </w:r>
    </w:p>
    <w:p w:rsidR="00276838" w:rsidRPr="00B308E5" w:rsidRDefault="00EE480D">
      <w:pPr>
        <w:shd w:val="clear" w:color="auto" w:fill="FFFFFF"/>
        <w:spacing w:line="230" w:lineRule="exact"/>
        <w:ind w:left="4358"/>
        <w:jc w:val="both"/>
        <w:rPr>
          <w:sz w:val="16"/>
          <w:szCs w:val="16"/>
        </w:rPr>
      </w:pPr>
      <w:r w:rsidRPr="00B308E5">
        <w:rPr>
          <w:rFonts w:eastAsia="Times New Roman"/>
          <w:sz w:val="16"/>
          <w:szCs w:val="16"/>
        </w:rPr>
        <w:t xml:space="preserve">к Порядку проверки знания правил безопасного </w:t>
      </w:r>
      <w:r w:rsidRPr="00B308E5">
        <w:rPr>
          <w:rFonts w:eastAsia="Times New Roman"/>
          <w:spacing w:val="-1"/>
          <w:sz w:val="16"/>
          <w:szCs w:val="16"/>
        </w:rPr>
        <w:t xml:space="preserve">обращения с оружием и наличия навыков безопасного </w:t>
      </w:r>
      <w:r w:rsidRPr="00B308E5">
        <w:rPr>
          <w:rFonts w:eastAsia="Times New Roman"/>
          <w:sz w:val="16"/>
          <w:szCs w:val="16"/>
        </w:rPr>
        <w:t>обращения с оружием в организациях, определяемых Правительством Российской Федерации</w:t>
      </w:r>
    </w:p>
    <w:p w:rsidR="00276838" w:rsidRDefault="00276838" w:rsidP="00B308E5">
      <w:pPr>
        <w:shd w:val="clear" w:color="auto" w:fill="FFFFFF"/>
        <w:spacing w:before="317"/>
        <w:ind w:left="6048"/>
        <w:sectPr w:rsidR="00276838" w:rsidSect="00343091">
          <w:type w:val="continuous"/>
          <w:pgSz w:w="11909" w:h="16834"/>
          <w:pgMar w:top="284" w:right="1078" w:bottom="720" w:left="1721" w:header="720" w:footer="720" w:gutter="0"/>
          <w:cols w:space="60"/>
          <w:noEndnote/>
        </w:sectPr>
      </w:pPr>
    </w:p>
    <w:p w:rsidR="00276838" w:rsidRDefault="00EE480D">
      <w:pPr>
        <w:framePr w:h="1459" w:hSpace="38" w:wrap="notBeside" w:vAnchor="text" w:hAnchor="margin" w:x="-4516" w:y="3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334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E5" w:rsidRDefault="00B308E5">
      <w:pPr>
        <w:shd w:val="clear" w:color="auto" w:fill="FFFFFF"/>
        <w:tabs>
          <w:tab w:val="left" w:pos="1560"/>
          <w:tab w:val="left" w:pos="3130"/>
        </w:tabs>
        <w:spacing w:before="322" w:line="322" w:lineRule="exact"/>
        <w:ind w:left="10"/>
        <w:jc w:val="both"/>
        <w:rPr>
          <w:rFonts w:eastAsia="Times New Roman"/>
          <w:spacing w:val="-1"/>
          <w:sz w:val="28"/>
          <w:szCs w:val="28"/>
        </w:rPr>
      </w:pPr>
    </w:p>
    <w:p w:rsidR="00276838" w:rsidRDefault="00EE480D" w:rsidP="00E65903">
      <w:pPr>
        <w:shd w:val="clear" w:color="auto" w:fill="FFFFFF"/>
        <w:tabs>
          <w:tab w:val="left" w:pos="1560"/>
          <w:tab w:val="left" w:pos="3130"/>
        </w:tabs>
        <w:spacing w:before="322" w:line="322" w:lineRule="exact"/>
        <w:ind w:left="10"/>
      </w:pPr>
      <w:r>
        <w:rPr>
          <w:rFonts w:eastAsia="Times New Roman"/>
          <w:spacing w:val="-1"/>
          <w:sz w:val="28"/>
          <w:szCs w:val="28"/>
        </w:rPr>
        <w:t>Председателю Комиссии по проверк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зна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правил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безопасного</w:t>
      </w:r>
    </w:p>
    <w:p w:rsidR="003A0BA2" w:rsidRDefault="00EE480D" w:rsidP="003A0BA2">
      <w:pPr>
        <w:shd w:val="clear" w:color="auto" w:fill="FFFFFF"/>
        <w:spacing w:line="322" w:lineRule="exact"/>
        <w:ind w:left="10" w:righ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я с оружием и наличия навыков безопасного обращения с оружием</w:t>
      </w:r>
      <w:r w:rsidR="00B308E5">
        <w:rPr>
          <w:rFonts w:eastAsia="Times New Roman"/>
          <w:sz w:val="28"/>
          <w:szCs w:val="28"/>
        </w:rPr>
        <w:t xml:space="preserve"> </w:t>
      </w:r>
    </w:p>
    <w:p w:rsidR="00276838" w:rsidRPr="003A0BA2" w:rsidRDefault="003A0BA2" w:rsidP="003A0BA2">
      <w:pPr>
        <w:shd w:val="clear" w:color="auto" w:fill="FFFFFF"/>
        <w:spacing w:line="322" w:lineRule="exact"/>
        <w:ind w:left="10" w:right="5"/>
        <w:rPr>
          <w:rFonts w:eastAsia="Times New Roman"/>
          <w:sz w:val="28"/>
          <w:szCs w:val="28"/>
        </w:rPr>
      </w:pPr>
      <w:r w:rsidRPr="003A0BA2">
        <w:rPr>
          <w:rFonts w:eastAsia="Times New Roman"/>
          <w:sz w:val="28"/>
          <w:szCs w:val="28"/>
          <w:u w:val="single"/>
        </w:rPr>
        <w:t>ПОУ</w:t>
      </w:r>
      <w:r w:rsidR="000E39EB" w:rsidRPr="003A0BA2">
        <w:rPr>
          <w:rFonts w:eastAsia="Times New Roman"/>
          <w:sz w:val="28"/>
          <w:szCs w:val="28"/>
          <w:u w:val="single"/>
        </w:rPr>
        <w:t xml:space="preserve"> «</w:t>
      </w:r>
      <w:r w:rsidR="00B308E5" w:rsidRPr="00B308E5">
        <w:rPr>
          <w:rFonts w:eastAsia="Times New Roman"/>
          <w:sz w:val="28"/>
          <w:szCs w:val="28"/>
          <w:u w:val="single"/>
        </w:rPr>
        <w:t>Долинского СТК</w:t>
      </w:r>
      <w:r w:rsidR="000E39EB">
        <w:rPr>
          <w:rFonts w:eastAsia="Times New Roman"/>
          <w:sz w:val="28"/>
          <w:szCs w:val="28"/>
          <w:u w:val="single"/>
        </w:rPr>
        <w:t>» РО</w:t>
      </w:r>
      <w:r w:rsidR="00B308E5" w:rsidRPr="00B308E5">
        <w:rPr>
          <w:rFonts w:eastAsia="Times New Roman"/>
          <w:sz w:val="28"/>
          <w:szCs w:val="28"/>
          <w:u w:val="single"/>
        </w:rPr>
        <w:t xml:space="preserve"> ДОСААФ России</w:t>
      </w:r>
      <w:r w:rsidR="00204EE5">
        <w:rPr>
          <w:rFonts w:eastAsia="Times New Roman"/>
          <w:sz w:val="28"/>
          <w:szCs w:val="28"/>
          <w:u w:val="single"/>
        </w:rPr>
        <w:t xml:space="preserve"> Сахалинской обл.</w:t>
      </w:r>
      <w:r w:rsidR="00B308E5" w:rsidRPr="00B308E5">
        <w:rPr>
          <w:rFonts w:eastAsia="Times New Roman"/>
          <w:sz w:val="28"/>
          <w:szCs w:val="28"/>
          <w:u w:val="single"/>
        </w:rPr>
        <w:t xml:space="preserve"> </w:t>
      </w:r>
    </w:p>
    <w:p w:rsidR="00276838" w:rsidRDefault="00EE480D" w:rsidP="00B308E5">
      <w:pPr>
        <w:pStyle w:val="a5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организации, проводящей проверку)</w:t>
      </w:r>
    </w:p>
    <w:p w:rsidR="00B308E5" w:rsidRDefault="00B308E5">
      <w:pPr>
        <w:shd w:val="clear" w:color="auto" w:fill="FFFFFF"/>
        <w:spacing w:before="5"/>
        <w:ind w:left="5"/>
        <w:rPr>
          <w:rFonts w:eastAsia="Times New Roman"/>
          <w:spacing w:val="-1"/>
          <w:sz w:val="28"/>
          <w:szCs w:val="28"/>
        </w:rPr>
      </w:pPr>
    </w:p>
    <w:p w:rsidR="009F7642" w:rsidRPr="00343091" w:rsidRDefault="00EE480D" w:rsidP="003A0BA2">
      <w:pPr>
        <w:shd w:val="clear" w:color="auto" w:fill="FFFFFF"/>
        <w:spacing w:before="120"/>
        <w:ind w:left="6"/>
        <w:rPr>
          <w:rFonts w:eastAsia="Times New Roman"/>
          <w:spacing w:val="-1"/>
          <w:sz w:val="28"/>
          <w:szCs w:val="28"/>
        </w:rPr>
      </w:pPr>
      <w:r w:rsidRPr="003A0BA2">
        <w:rPr>
          <w:rFonts w:eastAsia="Times New Roman"/>
          <w:b/>
          <w:spacing w:val="-1"/>
          <w:sz w:val="28"/>
          <w:szCs w:val="28"/>
        </w:rPr>
        <w:t>от гражданина</w:t>
      </w:r>
      <w:r w:rsidR="003A0BA2">
        <w:rPr>
          <w:rFonts w:eastAsia="Times New Roman"/>
          <w:spacing w:val="-1"/>
          <w:sz w:val="28"/>
          <w:szCs w:val="28"/>
        </w:rPr>
        <w:t xml:space="preserve">: </w:t>
      </w:r>
      <w:r w:rsidR="003A0BA2" w:rsidRPr="003A0BA2">
        <w:rPr>
          <w:rFonts w:eastAsia="Times New Roman"/>
          <w:spacing w:val="-1"/>
          <w:sz w:val="28"/>
          <w:szCs w:val="28"/>
        </w:rPr>
        <w:t>Иванов Иван Иванович</w:t>
      </w:r>
    </w:p>
    <w:p w:rsidR="00204EE5" w:rsidRPr="003A0BA2" w:rsidRDefault="00204EE5" w:rsidP="003A0BA2">
      <w:pPr>
        <w:shd w:val="clear" w:color="auto" w:fill="FFFFFF"/>
        <w:spacing w:before="120"/>
        <w:ind w:left="6"/>
        <w:rPr>
          <w:rFonts w:eastAsia="Times New Roman"/>
          <w:b/>
          <w:spacing w:val="-1"/>
          <w:sz w:val="28"/>
          <w:szCs w:val="28"/>
          <w:u w:val="single"/>
        </w:rPr>
      </w:pPr>
      <w:r w:rsidRPr="003A0BA2">
        <w:rPr>
          <w:b/>
          <w:bCs/>
          <w:iCs/>
          <w:sz w:val="28"/>
          <w:szCs w:val="28"/>
        </w:rPr>
        <w:t>проживающего по</w:t>
      </w:r>
    </w:p>
    <w:p w:rsidR="00276838" w:rsidRDefault="00884475" w:rsidP="003A0BA2">
      <w:pPr>
        <w:rPr>
          <w:b/>
          <w:bCs/>
          <w:i/>
          <w:iCs/>
          <w:sz w:val="28"/>
          <w:szCs w:val="28"/>
        </w:rPr>
      </w:pPr>
      <w:r w:rsidRPr="003A0BA2">
        <w:rPr>
          <w:rFonts w:eastAsia="Times New Roman"/>
          <w:b/>
          <w:sz w:val="28"/>
          <w:szCs w:val="28"/>
        </w:rPr>
        <w:t xml:space="preserve">по </w:t>
      </w:r>
      <w:r w:rsidR="0032220A" w:rsidRPr="003A0BA2">
        <w:rPr>
          <w:rFonts w:eastAsia="Times New Roman"/>
          <w:b/>
          <w:sz w:val="28"/>
          <w:szCs w:val="28"/>
        </w:rPr>
        <w:t>адресу</w:t>
      </w:r>
      <w:r w:rsidR="004661A2">
        <w:rPr>
          <w:b/>
          <w:spacing w:val="-5"/>
          <w:sz w:val="22"/>
          <w:szCs w:val="22"/>
        </w:rPr>
        <w:t>:</w:t>
      </w:r>
      <w:r w:rsidR="00204EE5">
        <w:rPr>
          <w:b/>
          <w:spacing w:val="-5"/>
          <w:sz w:val="22"/>
          <w:szCs w:val="22"/>
        </w:rPr>
        <w:t xml:space="preserve"> </w:t>
      </w:r>
      <w:r w:rsidR="004661A2">
        <w:rPr>
          <w:b/>
          <w:spacing w:val="-5"/>
          <w:sz w:val="22"/>
          <w:szCs w:val="22"/>
        </w:rPr>
        <w:t xml:space="preserve"> </w:t>
      </w:r>
      <w:r w:rsidR="003A0BA2" w:rsidRPr="003A0BA2">
        <w:rPr>
          <w:bCs/>
          <w:iCs/>
          <w:sz w:val="28"/>
          <w:szCs w:val="28"/>
        </w:rPr>
        <w:t xml:space="preserve">г. Долинск, ул. </w:t>
      </w:r>
      <w:proofErr w:type="gramStart"/>
      <w:r w:rsidR="003A0BA2" w:rsidRPr="003A0BA2">
        <w:rPr>
          <w:bCs/>
          <w:iCs/>
          <w:sz w:val="28"/>
          <w:szCs w:val="28"/>
        </w:rPr>
        <w:t>Долинская</w:t>
      </w:r>
      <w:proofErr w:type="gramEnd"/>
      <w:r w:rsidR="003A0BA2" w:rsidRPr="003A0BA2">
        <w:rPr>
          <w:bCs/>
          <w:iCs/>
          <w:sz w:val="28"/>
          <w:szCs w:val="28"/>
        </w:rPr>
        <w:t>, д.1, кв. 1</w:t>
      </w:r>
    </w:p>
    <w:p w:rsidR="003A0BA2" w:rsidRDefault="003A0BA2" w:rsidP="003A0BA2">
      <w:pPr>
        <w:spacing w:before="120"/>
        <w:rPr>
          <w:bCs/>
          <w:iCs/>
          <w:sz w:val="28"/>
          <w:szCs w:val="28"/>
          <w:u w:val="single"/>
        </w:rPr>
      </w:pPr>
      <w:r w:rsidRPr="003A0BA2">
        <w:rPr>
          <w:b/>
          <w:bCs/>
          <w:iCs/>
          <w:sz w:val="28"/>
          <w:szCs w:val="28"/>
        </w:rPr>
        <w:t>№ тел</w:t>
      </w:r>
      <w:r>
        <w:rPr>
          <w:bCs/>
          <w:iCs/>
          <w:sz w:val="28"/>
          <w:szCs w:val="28"/>
        </w:rPr>
        <w:t xml:space="preserve">.: </w:t>
      </w:r>
      <w:r w:rsidRPr="003A0BA2">
        <w:rPr>
          <w:bCs/>
          <w:iCs/>
          <w:sz w:val="28"/>
          <w:szCs w:val="28"/>
        </w:rPr>
        <w:t>8-900-000-00-00</w:t>
      </w:r>
    </w:p>
    <w:p w:rsidR="003A0BA2" w:rsidRPr="00343091" w:rsidRDefault="003A0BA2" w:rsidP="003A0BA2">
      <w:pPr>
        <w:spacing w:before="120"/>
        <w:rPr>
          <w:u w:val="single"/>
        </w:rPr>
        <w:sectPr w:rsidR="003A0BA2" w:rsidRPr="00343091">
          <w:type w:val="continuous"/>
          <w:pgSz w:w="11909" w:h="16834"/>
          <w:pgMar w:top="1440" w:right="1078" w:bottom="720" w:left="6252" w:header="720" w:footer="720" w:gutter="0"/>
          <w:cols w:space="60"/>
          <w:noEndnote/>
        </w:sectPr>
      </w:pPr>
      <w:r w:rsidRPr="003A0BA2">
        <w:rPr>
          <w:b/>
          <w:bCs/>
          <w:iCs/>
          <w:sz w:val="28"/>
          <w:szCs w:val="28"/>
          <w:lang w:val="en-US"/>
        </w:rPr>
        <w:t>E</w:t>
      </w:r>
      <w:r w:rsidRPr="00343091">
        <w:rPr>
          <w:b/>
          <w:bCs/>
          <w:iCs/>
          <w:sz w:val="28"/>
          <w:szCs w:val="28"/>
        </w:rPr>
        <w:t>-</w:t>
      </w:r>
      <w:r w:rsidRPr="003A0BA2">
        <w:rPr>
          <w:b/>
          <w:bCs/>
          <w:iCs/>
          <w:sz w:val="28"/>
          <w:szCs w:val="28"/>
          <w:lang w:val="en-US"/>
        </w:rPr>
        <w:t>mail</w:t>
      </w:r>
      <w:r w:rsidRPr="00343091">
        <w:rPr>
          <w:bCs/>
          <w:iCs/>
          <w:sz w:val="28"/>
          <w:szCs w:val="28"/>
        </w:rPr>
        <w:t xml:space="preserve">: </w:t>
      </w:r>
      <w:proofErr w:type="spellStart"/>
      <w:r w:rsidRPr="003A0BA2">
        <w:rPr>
          <w:bCs/>
          <w:iCs/>
          <w:sz w:val="28"/>
          <w:szCs w:val="28"/>
          <w:lang w:val="en-US"/>
        </w:rPr>
        <w:t>ivanov</w:t>
      </w:r>
      <w:proofErr w:type="spellEnd"/>
      <w:r w:rsidRPr="00343091">
        <w:rPr>
          <w:bCs/>
          <w:iCs/>
          <w:sz w:val="28"/>
          <w:szCs w:val="28"/>
        </w:rPr>
        <w:t>1</w:t>
      </w:r>
      <w:proofErr w:type="spellStart"/>
      <w:r w:rsidRPr="003A0BA2">
        <w:rPr>
          <w:bCs/>
          <w:iCs/>
          <w:sz w:val="28"/>
          <w:szCs w:val="28"/>
          <w:lang w:val="en-US"/>
        </w:rPr>
        <w:t>ivan</w:t>
      </w:r>
      <w:proofErr w:type="spellEnd"/>
      <w:r w:rsidRPr="00343091">
        <w:rPr>
          <w:bCs/>
          <w:iCs/>
          <w:sz w:val="28"/>
          <w:szCs w:val="28"/>
        </w:rPr>
        <w:t>@</w:t>
      </w:r>
      <w:r w:rsidRPr="003A0BA2">
        <w:rPr>
          <w:bCs/>
          <w:iCs/>
          <w:sz w:val="28"/>
          <w:szCs w:val="28"/>
          <w:lang w:val="en-US"/>
        </w:rPr>
        <w:t>mail</w:t>
      </w:r>
      <w:r w:rsidRPr="00343091">
        <w:rPr>
          <w:bCs/>
          <w:iCs/>
          <w:sz w:val="28"/>
          <w:szCs w:val="28"/>
        </w:rPr>
        <w:t>.</w:t>
      </w:r>
      <w:r w:rsidRPr="003A0BA2">
        <w:rPr>
          <w:bCs/>
          <w:iCs/>
          <w:sz w:val="28"/>
          <w:szCs w:val="28"/>
          <w:lang w:val="en-US"/>
        </w:rPr>
        <w:t>ru</w:t>
      </w:r>
    </w:p>
    <w:p w:rsidR="00276838" w:rsidRDefault="00A4477D" w:rsidP="0098138B">
      <w:pPr>
        <w:shd w:val="clear" w:color="auto" w:fill="FFFFFF"/>
        <w:tabs>
          <w:tab w:val="center" w:pos="4548"/>
          <w:tab w:val="left" w:pos="5835"/>
          <w:tab w:val="left" w:pos="7200"/>
        </w:tabs>
        <w:spacing w:before="1272"/>
        <w:ind w:right="14"/>
      </w:pPr>
      <w:r w:rsidRPr="00343091">
        <w:rPr>
          <w:rFonts w:eastAsia="Times New Roman"/>
          <w:sz w:val="28"/>
          <w:szCs w:val="28"/>
        </w:rPr>
        <w:lastRenderedPageBreak/>
        <w:tab/>
      </w:r>
      <w:r w:rsidR="00EE480D">
        <w:rPr>
          <w:rFonts w:eastAsia="Times New Roman"/>
          <w:sz w:val="28"/>
          <w:szCs w:val="28"/>
        </w:rPr>
        <w:t>ЗАЯВЛЕНИЕ</w:t>
      </w:r>
      <w:r>
        <w:rPr>
          <w:rFonts w:eastAsia="Times New Roman"/>
          <w:sz w:val="28"/>
          <w:szCs w:val="28"/>
        </w:rPr>
        <w:tab/>
      </w:r>
      <w:r w:rsidR="0098138B">
        <w:rPr>
          <w:rFonts w:eastAsia="Times New Roman"/>
          <w:sz w:val="28"/>
          <w:szCs w:val="28"/>
        </w:rPr>
        <w:tab/>
      </w:r>
    </w:p>
    <w:p w:rsidR="00276838" w:rsidRDefault="00EE480D">
      <w:pPr>
        <w:shd w:val="clear" w:color="auto" w:fill="FFFFFF"/>
        <w:spacing w:before="643" w:line="312" w:lineRule="exact"/>
        <w:ind w:left="10" w:right="24" w:firstLine="706"/>
        <w:jc w:val="both"/>
      </w:pPr>
      <w:r>
        <w:rPr>
          <w:rFonts w:eastAsia="Times New Roman"/>
          <w:sz w:val="28"/>
          <w:szCs w:val="28"/>
        </w:rPr>
        <w:t>Прошу Вас провести в отношения меня проверку знания правил безопасного обращения с оружием и наличия навыков безопасного обращения с оружием.</w:t>
      </w:r>
    </w:p>
    <w:p w:rsidR="00276838" w:rsidRDefault="00EE480D">
      <w:pPr>
        <w:shd w:val="clear" w:color="auto" w:fill="FFFFFF"/>
        <w:spacing w:before="24" w:after="307" w:line="312" w:lineRule="exact"/>
        <w:ind w:left="5" w:right="29" w:firstLine="720"/>
        <w:jc w:val="both"/>
      </w:pPr>
      <w:r>
        <w:rPr>
          <w:rFonts w:eastAsia="Times New Roman"/>
          <w:sz w:val="28"/>
          <w:szCs w:val="28"/>
        </w:rPr>
        <w:t xml:space="preserve">С условиями прохождения проверки в организации, а также с обработкой моих персональных данных в организации, проводящей </w:t>
      </w:r>
      <w:r>
        <w:rPr>
          <w:rFonts w:eastAsia="Times New Roman"/>
          <w:spacing w:val="-1"/>
          <w:sz w:val="28"/>
          <w:szCs w:val="28"/>
        </w:rPr>
        <w:t xml:space="preserve">проверку, и передачей их в территориальные органы МВД России </w:t>
      </w:r>
      <w:proofErr w:type="gramStart"/>
      <w:r>
        <w:rPr>
          <w:rFonts w:eastAsia="Times New Roman"/>
          <w:spacing w:val="-1"/>
          <w:sz w:val="28"/>
          <w:szCs w:val="28"/>
        </w:rPr>
        <w:t>согласен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огласна).</w:t>
      </w:r>
    </w:p>
    <w:p w:rsidR="00276838" w:rsidRDefault="00276838" w:rsidP="00B308E5">
      <w:pPr>
        <w:shd w:val="clear" w:color="auto" w:fill="FFFFFF"/>
        <w:spacing w:before="24" w:after="307" w:line="312" w:lineRule="exact"/>
        <w:ind w:right="29"/>
        <w:jc w:val="both"/>
      </w:pPr>
    </w:p>
    <w:p w:rsidR="00B308E5" w:rsidRDefault="00B308E5" w:rsidP="00B308E5">
      <w:pPr>
        <w:pStyle w:val="a5"/>
      </w:pPr>
      <w:r w:rsidRPr="00B308E5">
        <w:rPr>
          <w:sz w:val="24"/>
          <w:szCs w:val="24"/>
        </w:rPr>
        <w:t>«____</w:t>
      </w:r>
      <w:r>
        <w:rPr>
          <w:sz w:val="24"/>
          <w:szCs w:val="24"/>
        </w:rPr>
        <w:t>»_____________</w:t>
      </w:r>
      <w:r w:rsidRPr="00B308E5">
        <w:rPr>
          <w:sz w:val="24"/>
          <w:szCs w:val="24"/>
        </w:rPr>
        <w:t>20</w:t>
      </w:r>
      <w:r w:rsidR="000F3DF6">
        <w:rPr>
          <w:sz w:val="24"/>
          <w:szCs w:val="24"/>
        </w:rPr>
        <w:t>__г.</w:t>
      </w:r>
      <w:r>
        <w:t xml:space="preserve">                         /______________/    /______________________/</w:t>
      </w:r>
    </w:p>
    <w:p w:rsidR="00B308E5" w:rsidRDefault="00B308E5" w:rsidP="00B308E5">
      <w:pPr>
        <w:pStyle w:val="a5"/>
      </w:pPr>
    </w:p>
    <w:p w:rsidR="00B308E5" w:rsidRDefault="00B308E5" w:rsidP="00B308E5">
      <w:pPr>
        <w:pStyle w:val="a5"/>
        <w:sectPr w:rsidR="00B308E5">
          <w:type w:val="continuous"/>
          <w:pgSz w:w="11909" w:h="16834"/>
          <w:pgMar w:top="1440" w:right="1078" w:bottom="720" w:left="1721" w:header="720" w:footer="720" w:gutter="0"/>
          <w:cols w:space="60"/>
          <w:noEndnote/>
        </w:sectPr>
      </w:pPr>
      <w:r>
        <w:t xml:space="preserve">                                                            </w:t>
      </w:r>
      <w:r w:rsidR="000F3DF6">
        <w:t xml:space="preserve">   </w:t>
      </w:r>
      <w:r>
        <w:t xml:space="preserve">   (подпись)       </w:t>
      </w:r>
      <w:r w:rsidR="000F3DF6">
        <w:t xml:space="preserve">   </w:t>
      </w:r>
      <w:r>
        <w:t xml:space="preserve"> (фамилия, инициалы)</w:t>
      </w:r>
    </w:p>
    <w:p w:rsidR="00EE480D" w:rsidRDefault="00EE480D">
      <w:pPr>
        <w:shd w:val="clear" w:color="auto" w:fill="FFFFFF"/>
        <w:spacing w:before="19"/>
      </w:pPr>
    </w:p>
    <w:sectPr w:rsidR="00EE480D" w:rsidSect="00276838">
      <w:type w:val="continuous"/>
      <w:pgSz w:w="11909" w:h="16834"/>
      <w:pgMar w:top="1440" w:right="2638" w:bottom="720" w:left="4995" w:header="720" w:footer="720" w:gutter="0"/>
      <w:cols w:num="2" w:space="720" w:equalWidth="0">
        <w:col w:w="825" w:space="1613"/>
        <w:col w:w="183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31EF"/>
    <w:rsid w:val="000001C1"/>
    <w:rsid w:val="0000263B"/>
    <w:rsid w:val="000116E0"/>
    <w:rsid w:val="00011A9D"/>
    <w:rsid w:val="000157FE"/>
    <w:rsid w:val="000162A3"/>
    <w:rsid w:val="00016C74"/>
    <w:rsid w:val="00017E3D"/>
    <w:rsid w:val="00020755"/>
    <w:rsid w:val="00021AF0"/>
    <w:rsid w:val="00022DF8"/>
    <w:rsid w:val="00024E9E"/>
    <w:rsid w:val="0002702D"/>
    <w:rsid w:val="00030B92"/>
    <w:rsid w:val="00032AEC"/>
    <w:rsid w:val="000356DB"/>
    <w:rsid w:val="00036DF8"/>
    <w:rsid w:val="00037060"/>
    <w:rsid w:val="00042072"/>
    <w:rsid w:val="00044AA4"/>
    <w:rsid w:val="00056BAC"/>
    <w:rsid w:val="000614EF"/>
    <w:rsid w:val="00061FC2"/>
    <w:rsid w:val="00067971"/>
    <w:rsid w:val="00073734"/>
    <w:rsid w:val="00075C7B"/>
    <w:rsid w:val="000762D7"/>
    <w:rsid w:val="00076F4D"/>
    <w:rsid w:val="000859E9"/>
    <w:rsid w:val="00085A9E"/>
    <w:rsid w:val="000861DF"/>
    <w:rsid w:val="00096170"/>
    <w:rsid w:val="000A0C84"/>
    <w:rsid w:val="000A2268"/>
    <w:rsid w:val="000A2831"/>
    <w:rsid w:val="000B20AF"/>
    <w:rsid w:val="000B5DB8"/>
    <w:rsid w:val="000B6B36"/>
    <w:rsid w:val="000C0FC6"/>
    <w:rsid w:val="000C4587"/>
    <w:rsid w:val="000C713E"/>
    <w:rsid w:val="000D1E84"/>
    <w:rsid w:val="000D5334"/>
    <w:rsid w:val="000E1410"/>
    <w:rsid w:val="000E2024"/>
    <w:rsid w:val="000E39EB"/>
    <w:rsid w:val="000E558C"/>
    <w:rsid w:val="000E58D5"/>
    <w:rsid w:val="000E7F26"/>
    <w:rsid w:val="000F3DF6"/>
    <w:rsid w:val="000F48DC"/>
    <w:rsid w:val="000F6FCB"/>
    <w:rsid w:val="00102494"/>
    <w:rsid w:val="00104503"/>
    <w:rsid w:val="00105EB7"/>
    <w:rsid w:val="001113FA"/>
    <w:rsid w:val="00112DA3"/>
    <w:rsid w:val="0011330D"/>
    <w:rsid w:val="001149BB"/>
    <w:rsid w:val="00121A38"/>
    <w:rsid w:val="00121F4A"/>
    <w:rsid w:val="00124128"/>
    <w:rsid w:val="0012556B"/>
    <w:rsid w:val="00125CCE"/>
    <w:rsid w:val="001274EB"/>
    <w:rsid w:val="0013086B"/>
    <w:rsid w:val="00132569"/>
    <w:rsid w:val="00133894"/>
    <w:rsid w:val="00136E89"/>
    <w:rsid w:val="00142D5B"/>
    <w:rsid w:val="00147F95"/>
    <w:rsid w:val="001520D6"/>
    <w:rsid w:val="00157897"/>
    <w:rsid w:val="00160622"/>
    <w:rsid w:val="001617BE"/>
    <w:rsid w:val="001617F1"/>
    <w:rsid w:val="00167A55"/>
    <w:rsid w:val="00167DFB"/>
    <w:rsid w:val="00170095"/>
    <w:rsid w:val="00171E99"/>
    <w:rsid w:val="00172A6C"/>
    <w:rsid w:val="00174B5D"/>
    <w:rsid w:val="00174D8D"/>
    <w:rsid w:val="00175B07"/>
    <w:rsid w:val="00175D9B"/>
    <w:rsid w:val="001803AC"/>
    <w:rsid w:val="001829AE"/>
    <w:rsid w:val="00183EB0"/>
    <w:rsid w:val="00184BB3"/>
    <w:rsid w:val="0018511E"/>
    <w:rsid w:val="00190954"/>
    <w:rsid w:val="00193AE5"/>
    <w:rsid w:val="00197885"/>
    <w:rsid w:val="001A1F99"/>
    <w:rsid w:val="001A40A0"/>
    <w:rsid w:val="001A6695"/>
    <w:rsid w:val="001A69DB"/>
    <w:rsid w:val="001B093F"/>
    <w:rsid w:val="001B5AE1"/>
    <w:rsid w:val="001B5B03"/>
    <w:rsid w:val="001B66E3"/>
    <w:rsid w:val="001C35AA"/>
    <w:rsid w:val="001C4576"/>
    <w:rsid w:val="001C5AE9"/>
    <w:rsid w:val="001C66DC"/>
    <w:rsid w:val="001D4359"/>
    <w:rsid w:val="001D4DE9"/>
    <w:rsid w:val="001D63CF"/>
    <w:rsid w:val="001D6606"/>
    <w:rsid w:val="001D6CE9"/>
    <w:rsid w:val="001D7494"/>
    <w:rsid w:val="001D7DB2"/>
    <w:rsid w:val="001E20EC"/>
    <w:rsid w:val="001E2911"/>
    <w:rsid w:val="001E30E3"/>
    <w:rsid w:val="001E7BD8"/>
    <w:rsid w:val="001F0774"/>
    <w:rsid w:val="001F0A76"/>
    <w:rsid w:val="001F147C"/>
    <w:rsid w:val="001F1821"/>
    <w:rsid w:val="001F41E8"/>
    <w:rsid w:val="001F68EA"/>
    <w:rsid w:val="001F6EC8"/>
    <w:rsid w:val="002013CC"/>
    <w:rsid w:val="0020203A"/>
    <w:rsid w:val="00204EE5"/>
    <w:rsid w:val="00206225"/>
    <w:rsid w:val="00206A1C"/>
    <w:rsid w:val="00207FD9"/>
    <w:rsid w:val="00210073"/>
    <w:rsid w:val="00214812"/>
    <w:rsid w:val="00216ACE"/>
    <w:rsid w:val="0021734D"/>
    <w:rsid w:val="00220A00"/>
    <w:rsid w:val="002239F4"/>
    <w:rsid w:val="002257EA"/>
    <w:rsid w:val="00236E75"/>
    <w:rsid w:val="00237B59"/>
    <w:rsid w:val="0025148A"/>
    <w:rsid w:val="002526CF"/>
    <w:rsid w:val="002526D7"/>
    <w:rsid w:val="0025356F"/>
    <w:rsid w:val="00254F4B"/>
    <w:rsid w:val="0027301F"/>
    <w:rsid w:val="0027333A"/>
    <w:rsid w:val="00276838"/>
    <w:rsid w:val="002817A6"/>
    <w:rsid w:val="0028387E"/>
    <w:rsid w:val="00285EE6"/>
    <w:rsid w:val="002866FC"/>
    <w:rsid w:val="00290728"/>
    <w:rsid w:val="002916A4"/>
    <w:rsid w:val="00292D93"/>
    <w:rsid w:val="00292E07"/>
    <w:rsid w:val="00295E00"/>
    <w:rsid w:val="002A17E6"/>
    <w:rsid w:val="002A254E"/>
    <w:rsid w:val="002A445D"/>
    <w:rsid w:val="002B169E"/>
    <w:rsid w:val="002B2CC2"/>
    <w:rsid w:val="002B2EFC"/>
    <w:rsid w:val="002C050F"/>
    <w:rsid w:val="002C7015"/>
    <w:rsid w:val="002D065C"/>
    <w:rsid w:val="002D11FE"/>
    <w:rsid w:val="002D44DA"/>
    <w:rsid w:val="002D5A02"/>
    <w:rsid w:val="002E01DA"/>
    <w:rsid w:val="002E11F6"/>
    <w:rsid w:val="002E39AA"/>
    <w:rsid w:val="002E4E3E"/>
    <w:rsid w:val="002F0661"/>
    <w:rsid w:val="002F076B"/>
    <w:rsid w:val="002F4669"/>
    <w:rsid w:val="002F4951"/>
    <w:rsid w:val="002F4A00"/>
    <w:rsid w:val="002F74B0"/>
    <w:rsid w:val="00301403"/>
    <w:rsid w:val="003122CD"/>
    <w:rsid w:val="00314884"/>
    <w:rsid w:val="00316D06"/>
    <w:rsid w:val="0032220A"/>
    <w:rsid w:val="003233AB"/>
    <w:rsid w:val="00323424"/>
    <w:rsid w:val="003253B4"/>
    <w:rsid w:val="00325684"/>
    <w:rsid w:val="003346C6"/>
    <w:rsid w:val="00335127"/>
    <w:rsid w:val="00335D41"/>
    <w:rsid w:val="00337FDD"/>
    <w:rsid w:val="00341D07"/>
    <w:rsid w:val="00342803"/>
    <w:rsid w:val="00343091"/>
    <w:rsid w:val="00344A23"/>
    <w:rsid w:val="00346AAB"/>
    <w:rsid w:val="00346B7E"/>
    <w:rsid w:val="00352F01"/>
    <w:rsid w:val="00354CCF"/>
    <w:rsid w:val="00356F39"/>
    <w:rsid w:val="0036247C"/>
    <w:rsid w:val="00366BA7"/>
    <w:rsid w:val="00370681"/>
    <w:rsid w:val="0037272E"/>
    <w:rsid w:val="003776CB"/>
    <w:rsid w:val="00381B22"/>
    <w:rsid w:val="00382787"/>
    <w:rsid w:val="00385F3C"/>
    <w:rsid w:val="00391862"/>
    <w:rsid w:val="0039204D"/>
    <w:rsid w:val="00393A9B"/>
    <w:rsid w:val="00396A96"/>
    <w:rsid w:val="0039739A"/>
    <w:rsid w:val="00397526"/>
    <w:rsid w:val="003A0BA2"/>
    <w:rsid w:val="003A136D"/>
    <w:rsid w:val="003A1480"/>
    <w:rsid w:val="003A1E6B"/>
    <w:rsid w:val="003A4577"/>
    <w:rsid w:val="003A4CFD"/>
    <w:rsid w:val="003A5A5F"/>
    <w:rsid w:val="003B3D7D"/>
    <w:rsid w:val="003C0A6F"/>
    <w:rsid w:val="003C3226"/>
    <w:rsid w:val="003C3B5D"/>
    <w:rsid w:val="003C7230"/>
    <w:rsid w:val="003C75D7"/>
    <w:rsid w:val="003D1A6F"/>
    <w:rsid w:val="003D405A"/>
    <w:rsid w:val="003D6A56"/>
    <w:rsid w:val="003E27EA"/>
    <w:rsid w:val="003E299A"/>
    <w:rsid w:val="003E320F"/>
    <w:rsid w:val="003E4354"/>
    <w:rsid w:val="003E5A8A"/>
    <w:rsid w:val="003F08AC"/>
    <w:rsid w:val="003F2D23"/>
    <w:rsid w:val="003F32FE"/>
    <w:rsid w:val="003F5152"/>
    <w:rsid w:val="004036B5"/>
    <w:rsid w:val="004052C8"/>
    <w:rsid w:val="00410C78"/>
    <w:rsid w:val="00413FE6"/>
    <w:rsid w:val="00415CB8"/>
    <w:rsid w:val="004204DE"/>
    <w:rsid w:val="004220CE"/>
    <w:rsid w:val="00425B0B"/>
    <w:rsid w:val="00425FA2"/>
    <w:rsid w:val="00426002"/>
    <w:rsid w:val="00431C59"/>
    <w:rsid w:val="00431E5E"/>
    <w:rsid w:val="004348A9"/>
    <w:rsid w:val="004378B4"/>
    <w:rsid w:val="004460E6"/>
    <w:rsid w:val="00447603"/>
    <w:rsid w:val="00451EE6"/>
    <w:rsid w:val="00453540"/>
    <w:rsid w:val="004539D3"/>
    <w:rsid w:val="00454030"/>
    <w:rsid w:val="00461251"/>
    <w:rsid w:val="0046396A"/>
    <w:rsid w:val="00464C5D"/>
    <w:rsid w:val="004661A2"/>
    <w:rsid w:val="00467D74"/>
    <w:rsid w:val="004700E7"/>
    <w:rsid w:val="00470E57"/>
    <w:rsid w:val="004735D7"/>
    <w:rsid w:val="0047662E"/>
    <w:rsid w:val="00480D73"/>
    <w:rsid w:val="00484C66"/>
    <w:rsid w:val="00492E26"/>
    <w:rsid w:val="00493449"/>
    <w:rsid w:val="004947CD"/>
    <w:rsid w:val="00497FFC"/>
    <w:rsid w:val="004A1BEE"/>
    <w:rsid w:val="004A383A"/>
    <w:rsid w:val="004A7C02"/>
    <w:rsid w:val="004B3BFD"/>
    <w:rsid w:val="004B56DC"/>
    <w:rsid w:val="004B758D"/>
    <w:rsid w:val="004C0CA8"/>
    <w:rsid w:val="004C1504"/>
    <w:rsid w:val="004C1999"/>
    <w:rsid w:val="004C31D8"/>
    <w:rsid w:val="004D092D"/>
    <w:rsid w:val="004D49C1"/>
    <w:rsid w:val="004E1101"/>
    <w:rsid w:val="004E65ED"/>
    <w:rsid w:val="004E747C"/>
    <w:rsid w:val="004F027F"/>
    <w:rsid w:val="004F1B42"/>
    <w:rsid w:val="004F37CA"/>
    <w:rsid w:val="004F4CFB"/>
    <w:rsid w:val="004F7741"/>
    <w:rsid w:val="005030AE"/>
    <w:rsid w:val="00506334"/>
    <w:rsid w:val="005064C6"/>
    <w:rsid w:val="00507CEF"/>
    <w:rsid w:val="00507D63"/>
    <w:rsid w:val="005110BE"/>
    <w:rsid w:val="0051180D"/>
    <w:rsid w:val="005125E7"/>
    <w:rsid w:val="0051354E"/>
    <w:rsid w:val="005137C9"/>
    <w:rsid w:val="005154C3"/>
    <w:rsid w:val="00522025"/>
    <w:rsid w:val="00525E48"/>
    <w:rsid w:val="00526BEA"/>
    <w:rsid w:val="00527A1D"/>
    <w:rsid w:val="00531BA2"/>
    <w:rsid w:val="00532C2E"/>
    <w:rsid w:val="0053318C"/>
    <w:rsid w:val="00533FC6"/>
    <w:rsid w:val="00540443"/>
    <w:rsid w:val="00541F6C"/>
    <w:rsid w:val="00542E4C"/>
    <w:rsid w:val="00543A41"/>
    <w:rsid w:val="00544B73"/>
    <w:rsid w:val="00550B00"/>
    <w:rsid w:val="00551E92"/>
    <w:rsid w:val="00552627"/>
    <w:rsid w:val="00566590"/>
    <w:rsid w:val="0057149D"/>
    <w:rsid w:val="00571A6C"/>
    <w:rsid w:val="005743B9"/>
    <w:rsid w:val="005818E3"/>
    <w:rsid w:val="00581B24"/>
    <w:rsid w:val="005834D4"/>
    <w:rsid w:val="00584B85"/>
    <w:rsid w:val="00587104"/>
    <w:rsid w:val="005877CD"/>
    <w:rsid w:val="00590B28"/>
    <w:rsid w:val="0059237A"/>
    <w:rsid w:val="00594B43"/>
    <w:rsid w:val="00595B4C"/>
    <w:rsid w:val="00597D51"/>
    <w:rsid w:val="00597F56"/>
    <w:rsid w:val="005A11A3"/>
    <w:rsid w:val="005A3CC8"/>
    <w:rsid w:val="005A4C85"/>
    <w:rsid w:val="005A4F04"/>
    <w:rsid w:val="005B11DE"/>
    <w:rsid w:val="005B2CB1"/>
    <w:rsid w:val="005B5CED"/>
    <w:rsid w:val="005B7FD3"/>
    <w:rsid w:val="005C066F"/>
    <w:rsid w:val="005C12CB"/>
    <w:rsid w:val="005C3653"/>
    <w:rsid w:val="005C525A"/>
    <w:rsid w:val="005C5682"/>
    <w:rsid w:val="005C682A"/>
    <w:rsid w:val="005D10DA"/>
    <w:rsid w:val="005E14F7"/>
    <w:rsid w:val="005E2156"/>
    <w:rsid w:val="005E6ED9"/>
    <w:rsid w:val="005E7D8C"/>
    <w:rsid w:val="005F030E"/>
    <w:rsid w:val="005F2867"/>
    <w:rsid w:val="005F341F"/>
    <w:rsid w:val="005F4F57"/>
    <w:rsid w:val="005F5921"/>
    <w:rsid w:val="005F6BB3"/>
    <w:rsid w:val="00601CF3"/>
    <w:rsid w:val="00602842"/>
    <w:rsid w:val="0060448E"/>
    <w:rsid w:val="0060482D"/>
    <w:rsid w:val="006063E5"/>
    <w:rsid w:val="00612638"/>
    <w:rsid w:val="00614389"/>
    <w:rsid w:val="00615F5D"/>
    <w:rsid w:val="00622D1C"/>
    <w:rsid w:val="0062335C"/>
    <w:rsid w:val="0062515A"/>
    <w:rsid w:val="00631965"/>
    <w:rsid w:val="00641579"/>
    <w:rsid w:val="00642F97"/>
    <w:rsid w:val="006463B6"/>
    <w:rsid w:val="00646693"/>
    <w:rsid w:val="006509CC"/>
    <w:rsid w:val="00650E80"/>
    <w:rsid w:val="006551ED"/>
    <w:rsid w:val="00661610"/>
    <w:rsid w:val="00667177"/>
    <w:rsid w:val="00673BC0"/>
    <w:rsid w:val="006763E0"/>
    <w:rsid w:val="00676E41"/>
    <w:rsid w:val="00677009"/>
    <w:rsid w:val="0068031D"/>
    <w:rsid w:val="0068187B"/>
    <w:rsid w:val="00681E57"/>
    <w:rsid w:val="00683521"/>
    <w:rsid w:val="00686510"/>
    <w:rsid w:val="00692682"/>
    <w:rsid w:val="00692BA6"/>
    <w:rsid w:val="006931C3"/>
    <w:rsid w:val="006944CF"/>
    <w:rsid w:val="006A12A6"/>
    <w:rsid w:val="006A67B7"/>
    <w:rsid w:val="006B3646"/>
    <w:rsid w:val="006B5230"/>
    <w:rsid w:val="006C1D25"/>
    <w:rsid w:val="006C2EDC"/>
    <w:rsid w:val="006D26B3"/>
    <w:rsid w:val="006D2CF0"/>
    <w:rsid w:val="006D3B51"/>
    <w:rsid w:val="006D58BF"/>
    <w:rsid w:val="006D74C5"/>
    <w:rsid w:val="006E10D5"/>
    <w:rsid w:val="006E40CD"/>
    <w:rsid w:val="006E7987"/>
    <w:rsid w:val="006E7B40"/>
    <w:rsid w:val="006F05BC"/>
    <w:rsid w:val="006F0AB9"/>
    <w:rsid w:val="006F34F1"/>
    <w:rsid w:val="006F3771"/>
    <w:rsid w:val="006F4FFF"/>
    <w:rsid w:val="006F79F8"/>
    <w:rsid w:val="007071D0"/>
    <w:rsid w:val="007110C3"/>
    <w:rsid w:val="00713FEF"/>
    <w:rsid w:val="00715EE4"/>
    <w:rsid w:val="00716D70"/>
    <w:rsid w:val="00717DEC"/>
    <w:rsid w:val="0072017D"/>
    <w:rsid w:val="0072083D"/>
    <w:rsid w:val="0072191C"/>
    <w:rsid w:val="007228EC"/>
    <w:rsid w:val="00723EE5"/>
    <w:rsid w:val="00725052"/>
    <w:rsid w:val="00727F19"/>
    <w:rsid w:val="00730A01"/>
    <w:rsid w:val="00733694"/>
    <w:rsid w:val="00735549"/>
    <w:rsid w:val="007424A9"/>
    <w:rsid w:val="00743BEC"/>
    <w:rsid w:val="00744FA7"/>
    <w:rsid w:val="00746B4B"/>
    <w:rsid w:val="0075140B"/>
    <w:rsid w:val="00754578"/>
    <w:rsid w:val="007551CD"/>
    <w:rsid w:val="00765B22"/>
    <w:rsid w:val="00770D3F"/>
    <w:rsid w:val="0077175B"/>
    <w:rsid w:val="00775109"/>
    <w:rsid w:val="00776F66"/>
    <w:rsid w:val="00781A81"/>
    <w:rsid w:val="00786124"/>
    <w:rsid w:val="007878E8"/>
    <w:rsid w:val="007879BB"/>
    <w:rsid w:val="00795377"/>
    <w:rsid w:val="00796597"/>
    <w:rsid w:val="00797A8A"/>
    <w:rsid w:val="007A0B7A"/>
    <w:rsid w:val="007A129B"/>
    <w:rsid w:val="007A2032"/>
    <w:rsid w:val="007A610E"/>
    <w:rsid w:val="007A64CC"/>
    <w:rsid w:val="007B1A0A"/>
    <w:rsid w:val="007B75E5"/>
    <w:rsid w:val="007C0052"/>
    <w:rsid w:val="007C0D7E"/>
    <w:rsid w:val="007C3EA9"/>
    <w:rsid w:val="007D1B04"/>
    <w:rsid w:val="007D34D0"/>
    <w:rsid w:val="007D76DA"/>
    <w:rsid w:val="007E07A0"/>
    <w:rsid w:val="007E3182"/>
    <w:rsid w:val="007E478D"/>
    <w:rsid w:val="007E4CD4"/>
    <w:rsid w:val="007F1CE3"/>
    <w:rsid w:val="007F4201"/>
    <w:rsid w:val="007F432C"/>
    <w:rsid w:val="0080062E"/>
    <w:rsid w:val="00802F2B"/>
    <w:rsid w:val="008038AD"/>
    <w:rsid w:val="00804BB2"/>
    <w:rsid w:val="00811768"/>
    <w:rsid w:val="00812135"/>
    <w:rsid w:val="008127A7"/>
    <w:rsid w:val="00820559"/>
    <w:rsid w:val="00826583"/>
    <w:rsid w:val="00832B4F"/>
    <w:rsid w:val="0083375F"/>
    <w:rsid w:val="008361FD"/>
    <w:rsid w:val="00840A10"/>
    <w:rsid w:val="00842861"/>
    <w:rsid w:val="00846936"/>
    <w:rsid w:val="00846A12"/>
    <w:rsid w:val="00851166"/>
    <w:rsid w:val="0085303A"/>
    <w:rsid w:val="0085663A"/>
    <w:rsid w:val="00856CFF"/>
    <w:rsid w:val="00860C5A"/>
    <w:rsid w:val="00864396"/>
    <w:rsid w:val="00865031"/>
    <w:rsid w:val="00865E70"/>
    <w:rsid w:val="00865FF1"/>
    <w:rsid w:val="00867277"/>
    <w:rsid w:val="00867409"/>
    <w:rsid w:val="00872363"/>
    <w:rsid w:val="00876890"/>
    <w:rsid w:val="00877D84"/>
    <w:rsid w:val="00877F3A"/>
    <w:rsid w:val="00881C0A"/>
    <w:rsid w:val="00882967"/>
    <w:rsid w:val="00884475"/>
    <w:rsid w:val="00887DC6"/>
    <w:rsid w:val="0089194C"/>
    <w:rsid w:val="00893994"/>
    <w:rsid w:val="00894862"/>
    <w:rsid w:val="00894A28"/>
    <w:rsid w:val="00895751"/>
    <w:rsid w:val="0089752F"/>
    <w:rsid w:val="008978DC"/>
    <w:rsid w:val="008A00B3"/>
    <w:rsid w:val="008A0BAE"/>
    <w:rsid w:val="008A1966"/>
    <w:rsid w:val="008A362A"/>
    <w:rsid w:val="008A6BEB"/>
    <w:rsid w:val="008B423D"/>
    <w:rsid w:val="008B637E"/>
    <w:rsid w:val="008B74FF"/>
    <w:rsid w:val="008C07B5"/>
    <w:rsid w:val="008C1304"/>
    <w:rsid w:val="008C6B90"/>
    <w:rsid w:val="008D09D1"/>
    <w:rsid w:val="008D5707"/>
    <w:rsid w:val="008D5F6C"/>
    <w:rsid w:val="008D7A40"/>
    <w:rsid w:val="008D7C91"/>
    <w:rsid w:val="008E2181"/>
    <w:rsid w:val="008F1183"/>
    <w:rsid w:val="008F2BA7"/>
    <w:rsid w:val="008F6162"/>
    <w:rsid w:val="00900AF5"/>
    <w:rsid w:val="00900CA2"/>
    <w:rsid w:val="00902BDD"/>
    <w:rsid w:val="00905CBF"/>
    <w:rsid w:val="00907DE7"/>
    <w:rsid w:val="00910B34"/>
    <w:rsid w:val="00913850"/>
    <w:rsid w:val="00914BF7"/>
    <w:rsid w:val="00921369"/>
    <w:rsid w:val="009231EF"/>
    <w:rsid w:val="00923BD5"/>
    <w:rsid w:val="00932C37"/>
    <w:rsid w:val="009373C4"/>
    <w:rsid w:val="00944C64"/>
    <w:rsid w:val="0095209C"/>
    <w:rsid w:val="00953048"/>
    <w:rsid w:val="00960241"/>
    <w:rsid w:val="00961FB9"/>
    <w:rsid w:val="00961FF2"/>
    <w:rsid w:val="009628DB"/>
    <w:rsid w:val="0097118C"/>
    <w:rsid w:val="009738B4"/>
    <w:rsid w:val="00975CF0"/>
    <w:rsid w:val="009770BF"/>
    <w:rsid w:val="0098138B"/>
    <w:rsid w:val="00981689"/>
    <w:rsid w:val="009869D7"/>
    <w:rsid w:val="00987092"/>
    <w:rsid w:val="009907C8"/>
    <w:rsid w:val="00991770"/>
    <w:rsid w:val="009A2669"/>
    <w:rsid w:val="009A39FC"/>
    <w:rsid w:val="009A5C76"/>
    <w:rsid w:val="009A6B39"/>
    <w:rsid w:val="009B0116"/>
    <w:rsid w:val="009B4504"/>
    <w:rsid w:val="009B48DF"/>
    <w:rsid w:val="009B5450"/>
    <w:rsid w:val="009C1F25"/>
    <w:rsid w:val="009C2C83"/>
    <w:rsid w:val="009C392D"/>
    <w:rsid w:val="009C6866"/>
    <w:rsid w:val="009C70EA"/>
    <w:rsid w:val="009D2507"/>
    <w:rsid w:val="009D3B4F"/>
    <w:rsid w:val="009D41E2"/>
    <w:rsid w:val="009D44D9"/>
    <w:rsid w:val="009E1D02"/>
    <w:rsid w:val="009E2016"/>
    <w:rsid w:val="009E31B1"/>
    <w:rsid w:val="009E79AC"/>
    <w:rsid w:val="009E7FB1"/>
    <w:rsid w:val="009F2C7E"/>
    <w:rsid w:val="009F2FEF"/>
    <w:rsid w:val="009F3B89"/>
    <w:rsid w:val="009F5BD9"/>
    <w:rsid w:val="009F631E"/>
    <w:rsid w:val="009F7642"/>
    <w:rsid w:val="00A00A0D"/>
    <w:rsid w:val="00A05815"/>
    <w:rsid w:val="00A07EA0"/>
    <w:rsid w:val="00A10D04"/>
    <w:rsid w:val="00A11B8B"/>
    <w:rsid w:val="00A1347D"/>
    <w:rsid w:val="00A166DF"/>
    <w:rsid w:val="00A228B6"/>
    <w:rsid w:val="00A22EDE"/>
    <w:rsid w:val="00A252F6"/>
    <w:rsid w:val="00A27949"/>
    <w:rsid w:val="00A31ECF"/>
    <w:rsid w:val="00A321F4"/>
    <w:rsid w:val="00A33812"/>
    <w:rsid w:val="00A3619D"/>
    <w:rsid w:val="00A42477"/>
    <w:rsid w:val="00A4477D"/>
    <w:rsid w:val="00A46414"/>
    <w:rsid w:val="00A46520"/>
    <w:rsid w:val="00A47216"/>
    <w:rsid w:val="00A54211"/>
    <w:rsid w:val="00A60A0B"/>
    <w:rsid w:val="00A62DCB"/>
    <w:rsid w:val="00A63CDB"/>
    <w:rsid w:val="00A64C4D"/>
    <w:rsid w:val="00A65133"/>
    <w:rsid w:val="00A705B4"/>
    <w:rsid w:val="00A73DDF"/>
    <w:rsid w:val="00A81A2F"/>
    <w:rsid w:val="00A8638F"/>
    <w:rsid w:val="00A91326"/>
    <w:rsid w:val="00A9264C"/>
    <w:rsid w:val="00A93460"/>
    <w:rsid w:val="00A93901"/>
    <w:rsid w:val="00A946E9"/>
    <w:rsid w:val="00A96B06"/>
    <w:rsid w:val="00AA3569"/>
    <w:rsid w:val="00AA3DC4"/>
    <w:rsid w:val="00AA7299"/>
    <w:rsid w:val="00AB1709"/>
    <w:rsid w:val="00AB18D6"/>
    <w:rsid w:val="00AB1FDD"/>
    <w:rsid w:val="00AB29E2"/>
    <w:rsid w:val="00AC10CD"/>
    <w:rsid w:val="00AC17E4"/>
    <w:rsid w:val="00AD436C"/>
    <w:rsid w:val="00AD5E9C"/>
    <w:rsid w:val="00AE3992"/>
    <w:rsid w:val="00AE4366"/>
    <w:rsid w:val="00AE534D"/>
    <w:rsid w:val="00AE7C0A"/>
    <w:rsid w:val="00AF035E"/>
    <w:rsid w:val="00AF21D1"/>
    <w:rsid w:val="00AF3EF2"/>
    <w:rsid w:val="00AF4D2B"/>
    <w:rsid w:val="00B015A5"/>
    <w:rsid w:val="00B056EC"/>
    <w:rsid w:val="00B0584F"/>
    <w:rsid w:val="00B14227"/>
    <w:rsid w:val="00B16F66"/>
    <w:rsid w:val="00B22108"/>
    <w:rsid w:val="00B23165"/>
    <w:rsid w:val="00B23FEB"/>
    <w:rsid w:val="00B27A94"/>
    <w:rsid w:val="00B308E5"/>
    <w:rsid w:val="00B414A5"/>
    <w:rsid w:val="00B46B1E"/>
    <w:rsid w:val="00B46EB9"/>
    <w:rsid w:val="00B47D7F"/>
    <w:rsid w:val="00B50291"/>
    <w:rsid w:val="00B513D9"/>
    <w:rsid w:val="00B546F9"/>
    <w:rsid w:val="00B54CFF"/>
    <w:rsid w:val="00B54E99"/>
    <w:rsid w:val="00B572F2"/>
    <w:rsid w:val="00B61165"/>
    <w:rsid w:val="00B6457F"/>
    <w:rsid w:val="00B64D12"/>
    <w:rsid w:val="00B65866"/>
    <w:rsid w:val="00B7248D"/>
    <w:rsid w:val="00B7272B"/>
    <w:rsid w:val="00B74B20"/>
    <w:rsid w:val="00B81245"/>
    <w:rsid w:val="00B848CD"/>
    <w:rsid w:val="00B85399"/>
    <w:rsid w:val="00B93D6D"/>
    <w:rsid w:val="00B93F16"/>
    <w:rsid w:val="00BA06CA"/>
    <w:rsid w:val="00BA0E9A"/>
    <w:rsid w:val="00BA1701"/>
    <w:rsid w:val="00BA502F"/>
    <w:rsid w:val="00BA721B"/>
    <w:rsid w:val="00BA72DE"/>
    <w:rsid w:val="00BB0C06"/>
    <w:rsid w:val="00BB2C76"/>
    <w:rsid w:val="00BB3DA9"/>
    <w:rsid w:val="00BB55EC"/>
    <w:rsid w:val="00BC746C"/>
    <w:rsid w:val="00BD28A2"/>
    <w:rsid w:val="00BE08EB"/>
    <w:rsid w:val="00BE0E9F"/>
    <w:rsid w:val="00BE2C0A"/>
    <w:rsid w:val="00BE3497"/>
    <w:rsid w:val="00BE400D"/>
    <w:rsid w:val="00BE4CB6"/>
    <w:rsid w:val="00BE50B6"/>
    <w:rsid w:val="00BF1919"/>
    <w:rsid w:val="00BF58E9"/>
    <w:rsid w:val="00C06F0C"/>
    <w:rsid w:val="00C0703F"/>
    <w:rsid w:val="00C07C42"/>
    <w:rsid w:val="00C144A4"/>
    <w:rsid w:val="00C20084"/>
    <w:rsid w:val="00C20F2B"/>
    <w:rsid w:val="00C212B6"/>
    <w:rsid w:val="00C21E40"/>
    <w:rsid w:val="00C24A0C"/>
    <w:rsid w:val="00C2578F"/>
    <w:rsid w:val="00C263A9"/>
    <w:rsid w:val="00C315C1"/>
    <w:rsid w:val="00C3245B"/>
    <w:rsid w:val="00C34CE7"/>
    <w:rsid w:val="00C41E55"/>
    <w:rsid w:val="00C45310"/>
    <w:rsid w:val="00C46F7D"/>
    <w:rsid w:val="00C51CC5"/>
    <w:rsid w:val="00C52C79"/>
    <w:rsid w:val="00C5591D"/>
    <w:rsid w:val="00C55A83"/>
    <w:rsid w:val="00C575C1"/>
    <w:rsid w:val="00C57FCA"/>
    <w:rsid w:val="00C6020E"/>
    <w:rsid w:val="00C65ACF"/>
    <w:rsid w:val="00C7196E"/>
    <w:rsid w:val="00C731E5"/>
    <w:rsid w:val="00C809B8"/>
    <w:rsid w:val="00C86F08"/>
    <w:rsid w:val="00C94559"/>
    <w:rsid w:val="00C95198"/>
    <w:rsid w:val="00C96099"/>
    <w:rsid w:val="00CA0674"/>
    <w:rsid w:val="00CA11BC"/>
    <w:rsid w:val="00CA5834"/>
    <w:rsid w:val="00CA6512"/>
    <w:rsid w:val="00CA6CA9"/>
    <w:rsid w:val="00CA7889"/>
    <w:rsid w:val="00CB0CD4"/>
    <w:rsid w:val="00CB30A8"/>
    <w:rsid w:val="00CB60FF"/>
    <w:rsid w:val="00CB6AFF"/>
    <w:rsid w:val="00CB74DA"/>
    <w:rsid w:val="00CC0957"/>
    <w:rsid w:val="00CC35E8"/>
    <w:rsid w:val="00CC797C"/>
    <w:rsid w:val="00CD53D3"/>
    <w:rsid w:val="00CE0C86"/>
    <w:rsid w:val="00CE22C2"/>
    <w:rsid w:val="00CE3A75"/>
    <w:rsid w:val="00CE6EAB"/>
    <w:rsid w:val="00CF2BCB"/>
    <w:rsid w:val="00CF664E"/>
    <w:rsid w:val="00D03871"/>
    <w:rsid w:val="00D03E86"/>
    <w:rsid w:val="00D10B4D"/>
    <w:rsid w:val="00D11D53"/>
    <w:rsid w:val="00D14DC9"/>
    <w:rsid w:val="00D1598F"/>
    <w:rsid w:val="00D1704D"/>
    <w:rsid w:val="00D170B5"/>
    <w:rsid w:val="00D209F5"/>
    <w:rsid w:val="00D2288D"/>
    <w:rsid w:val="00D23C23"/>
    <w:rsid w:val="00D26764"/>
    <w:rsid w:val="00D2722F"/>
    <w:rsid w:val="00D27E03"/>
    <w:rsid w:val="00D310CC"/>
    <w:rsid w:val="00D37989"/>
    <w:rsid w:val="00D41D61"/>
    <w:rsid w:val="00D42162"/>
    <w:rsid w:val="00D44F18"/>
    <w:rsid w:val="00D46504"/>
    <w:rsid w:val="00D47924"/>
    <w:rsid w:val="00D502CD"/>
    <w:rsid w:val="00D50D68"/>
    <w:rsid w:val="00D56CA9"/>
    <w:rsid w:val="00D57685"/>
    <w:rsid w:val="00D57A4E"/>
    <w:rsid w:val="00D622A9"/>
    <w:rsid w:val="00D62EC6"/>
    <w:rsid w:val="00D660A6"/>
    <w:rsid w:val="00D67917"/>
    <w:rsid w:val="00D67A91"/>
    <w:rsid w:val="00D67FE8"/>
    <w:rsid w:val="00D713B6"/>
    <w:rsid w:val="00D71550"/>
    <w:rsid w:val="00D73D2D"/>
    <w:rsid w:val="00D755A6"/>
    <w:rsid w:val="00D821AD"/>
    <w:rsid w:val="00D92C0A"/>
    <w:rsid w:val="00D940A6"/>
    <w:rsid w:val="00D97D41"/>
    <w:rsid w:val="00DA3780"/>
    <w:rsid w:val="00DA46CB"/>
    <w:rsid w:val="00DB0689"/>
    <w:rsid w:val="00DB2B6E"/>
    <w:rsid w:val="00DB5FB5"/>
    <w:rsid w:val="00DC09EF"/>
    <w:rsid w:val="00DC106B"/>
    <w:rsid w:val="00DC134E"/>
    <w:rsid w:val="00DD0787"/>
    <w:rsid w:val="00DD1CAA"/>
    <w:rsid w:val="00DD3A2D"/>
    <w:rsid w:val="00DE28F1"/>
    <w:rsid w:val="00DE403F"/>
    <w:rsid w:val="00DE525D"/>
    <w:rsid w:val="00DE56B5"/>
    <w:rsid w:val="00DF294E"/>
    <w:rsid w:val="00DF484D"/>
    <w:rsid w:val="00DF4973"/>
    <w:rsid w:val="00E000B9"/>
    <w:rsid w:val="00E0388C"/>
    <w:rsid w:val="00E07594"/>
    <w:rsid w:val="00E11311"/>
    <w:rsid w:val="00E15079"/>
    <w:rsid w:val="00E15396"/>
    <w:rsid w:val="00E15F41"/>
    <w:rsid w:val="00E17271"/>
    <w:rsid w:val="00E17B4A"/>
    <w:rsid w:val="00E271CE"/>
    <w:rsid w:val="00E27476"/>
    <w:rsid w:val="00E27874"/>
    <w:rsid w:val="00E311BE"/>
    <w:rsid w:val="00E312DD"/>
    <w:rsid w:val="00E31AF5"/>
    <w:rsid w:val="00E31BD6"/>
    <w:rsid w:val="00E3545F"/>
    <w:rsid w:val="00E37E21"/>
    <w:rsid w:val="00E41AB9"/>
    <w:rsid w:val="00E43A4E"/>
    <w:rsid w:val="00E44740"/>
    <w:rsid w:val="00E456F6"/>
    <w:rsid w:val="00E51E25"/>
    <w:rsid w:val="00E52F7E"/>
    <w:rsid w:val="00E65903"/>
    <w:rsid w:val="00E67293"/>
    <w:rsid w:val="00E7062E"/>
    <w:rsid w:val="00E70DBC"/>
    <w:rsid w:val="00E70DFE"/>
    <w:rsid w:val="00E764F6"/>
    <w:rsid w:val="00E7704D"/>
    <w:rsid w:val="00E81DB4"/>
    <w:rsid w:val="00E850AB"/>
    <w:rsid w:val="00E90512"/>
    <w:rsid w:val="00E95BC4"/>
    <w:rsid w:val="00EA0FB5"/>
    <w:rsid w:val="00EA226F"/>
    <w:rsid w:val="00EA3F95"/>
    <w:rsid w:val="00EA5883"/>
    <w:rsid w:val="00EB0D52"/>
    <w:rsid w:val="00EB202A"/>
    <w:rsid w:val="00EB24C6"/>
    <w:rsid w:val="00EB2DAA"/>
    <w:rsid w:val="00EB3F5A"/>
    <w:rsid w:val="00EC1C0A"/>
    <w:rsid w:val="00EC2B01"/>
    <w:rsid w:val="00EC5737"/>
    <w:rsid w:val="00EC79A2"/>
    <w:rsid w:val="00ED12D0"/>
    <w:rsid w:val="00ED6853"/>
    <w:rsid w:val="00EE04F2"/>
    <w:rsid w:val="00EE0DBE"/>
    <w:rsid w:val="00EE480D"/>
    <w:rsid w:val="00EE56C5"/>
    <w:rsid w:val="00EE722B"/>
    <w:rsid w:val="00EF15C7"/>
    <w:rsid w:val="00EF1824"/>
    <w:rsid w:val="00EF4C50"/>
    <w:rsid w:val="00EF5C30"/>
    <w:rsid w:val="00EF6E56"/>
    <w:rsid w:val="00F0125F"/>
    <w:rsid w:val="00F01EAA"/>
    <w:rsid w:val="00F116A1"/>
    <w:rsid w:val="00F11C0F"/>
    <w:rsid w:val="00F13883"/>
    <w:rsid w:val="00F23682"/>
    <w:rsid w:val="00F252A6"/>
    <w:rsid w:val="00F2536F"/>
    <w:rsid w:val="00F25D0C"/>
    <w:rsid w:val="00F30421"/>
    <w:rsid w:val="00F3260C"/>
    <w:rsid w:val="00F336AA"/>
    <w:rsid w:val="00F34700"/>
    <w:rsid w:val="00F353BF"/>
    <w:rsid w:val="00F36819"/>
    <w:rsid w:val="00F37B6E"/>
    <w:rsid w:val="00F40F04"/>
    <w:rsid w:val="00F5086D"/>
    <w:rsid w:val="00F549DD"/>
    <w:rsid w:val="00F54A73"/>
    <w:rsid w:val="00F6058E"/>
    <w:rsid w:val="00F60CC6"/>
    <w:rsid w:val="00F63C95"/>
    <w:rsid w:val="00F64A6F"/>
    <w:rsid w:val="00F65339"/>
    <w:rsid w:val="00F67CAC"/>
    <w:rsid w:val="00F7185C"/>
    <w:rsid w:val="00F75A8F"/>
    <w:rsid w:val="00F800E1"/>
    <w:rsid w:val="00F80391"/>
    <w:rsid w:val="00F80A61"/>
    <w:rsid w:val="00F80DC5"/>
    <w:rsid w:val="00F84546"/>
    <w:rsid w:val="00F84EEB"/>
    <w:rsid w:val="00F86642"/>
    <w:rsid w:val="00F94F68"/>
    <w:rsid w:val="00FA2C86"/>
    <w:rsid w:val="00FA6B9B"/>
    <w:rsid w:val="00FB0600"/>
    <w:rsid w:val="00FB3E4C"/>
    <w:rsid w:val="00FC30E0"/>
    <w:rsid w:val="00FC4485"/>
    <w:rsid w:val="00FC4973"/>
    <w:rsid w:val="00FC5D73"/>
    <w:rsid w:val="00FD01C5"/>
    <w:rsid w:val="00FD1915"/>
    <w:rsid w:val="00FD3C93"/>
    <w:rsid w:val="00FD5551"/>
    <w:rsid w:val="00FD5655"/>
    <w:rsid w:val="00FD66DD"/>
    <w:rsid w:val="00FD76A3"/>
    <w:rsid w:val="00FE02A6"/>
    <w:rsid w:val="00FE5EDC"/>
    <w:rsid w:val="00FE6832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8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0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1DB6-225C-4A24-8740-731E814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ергей</cp:lastModifiedBy>
  <cp:revision>671</cp:revision>
  <cp:lastPrinted>2016-08-03T03:36:00Z</cp:lastPrinted>
  <dcterms:created xsi:type="dcterms:W3CDTF">2012-12-16T11:39:00Z</dcterms:created>
  <dcterms:modified xsi:type="dcterms:W3CDTF">2019-02-28T01:05:00Z</dcterms:modified>
</cp:coreProperties>
</file>